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AABEF" w14:textId="5DDE6331" w:rsidR="00BA0108" w:rsidRPr="0017076D" w:rsidRDefault="00BA0108" w:rsidP="00BA010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様式</w:t>
      </w:r>
      <w:r w:rsidR="0054659B">
        <w:rPr>
          <w:rFonts w:asciiTheme="majorEastAsia" w:eastAsiaTheme="majorEastAsia" w:hAnsiTheme="majorEastAsia" w:cs="ＭＳ ゴシック" w:hint="eastAsia"/>
        </w:rPr>
        <w:t>2</w:t>
      </w:r>
      <w:r w:rsidR="00A01715">
        <w:rPr>
          <w:rFonts w:asciiTheme="majorEastAsia" w:eastAsiaTheme="majorEastAsia" w:hAnsiTheme="majorEastAsia" w:cs="ＭＳ ゴシック" w:hint="eastAsia"/>
        </w:rPr>
        <w:t>-</w:t>
      </w:r>
      <w:r w:rsidR="0054659B">
        <w:rPr>
          <w:rFonts w:asciiTheme="majorEastAsia" w:eastAsiaTheme="majorEastAsia" w:hAnsiTheme="majorEastAsia" w:cs="ＭＳ ゴシック" w:hint="eastAsia"/>
        </w:rPr>
        <w:t>1</w:t>
      </w:r>
    </w:p>
    <w:p w14:paraId="1002E876" w14:textId="08F8BC49" w:rsidR="00BA0108" w:rsidRPr="00654BCC" w:rsidRDefault="006429F1" w:rsidP="00BA0108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発生</w:t>
      </w:r>
      <w:r w:rsidR="00BA0108">
        <w:rPr>
          <w:rFonts w:asciiTheme="majorEastAsia" w:eastAsiaTheme="majorEastAsia" w:hAnsiTheme="majorEastAsia" w:cs="Times New Roman" w:hint="eastAsia"/>
          <w:sz w:val="24"/>
          <w:szCs w:val="24"/>
        </w:rPr>
        <w:t>報告書</w:t>
      </w:r>
      <w:r w:rsidR="009117D3">
        <w:rPr>
          <w:rFonts w:asciiTheme="majorEastAsia" w:eastAsiaTheme="majorEastAsia" w:hAnsiTheme="majorEastAsia" w:cs="Times New Roman" w:hint="eastAsia"/>
          <w:sz w:val="24"/>
          <w:szCs w:val="24"/>
        </w:rPr>
        <w:t>（総括表）</w:t>
      </w:r>
    </w:p>
    <w:p w14:paraId="5A9CBB47" w14:textId="77777777" w:rsidR="00BA0108" w:rsidRPr="0017076D" w:rsidRDefault="00BA0108" w:rsidP="00BA0108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3C89B467" w14:textId="77777777" w:rsidR="00FF10D7" w:rsidRDefault="00FF10D7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</w:rPr>
      </w:pPr>
      <w:r w:rsidRPr="00FF10D7">
        <w:rPr>
          <w:rFonts w:asciiTheme="majorEastAsia" w:eastAsiaTheme="majorEastAsia" w:hAnsiTheme="majorEastAsia" w:cs="Times New Roman" w:hint="eastAsia"/>
        </w:rPr>
        <w:t>（あて先）岐阜市長</w:t>
      </w:r>
    </w:p>
    <w:p w14:paraId="4E6ABF42" w14:textId="09DAA29F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0381D24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3C2E9F0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3115"/>
        <w:gridCol w:w="1417"/>
        <w:gridCol w:w="2750"/>
      </w:tblGrid>
      <w:tr w:rsidR="00BA0108" w:rsidRPr="0017076D" w14:paraId="2C91873A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5596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3AD9F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A7679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64409600"/>
              </w:rPr>
              <w:t>サービス種</w:t>
            </w:r>
            <w:r w:rsidRPr="004A7679">
              <w:rPr>
                <w:rFonts w:asciiTheme="majorEastAsia" w:eastAsiaTheme="majorEastAsia" w:hAnsiTheme="majorEastAsia" w:cs="Times New Roman" w:hint="eastAsia"/>
                <w:w w:val="83"/>
                <w:fitText w:val="1050" w:id="1764409600"/>
              </w:rPr>
              <w:t>類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78612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335449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351C75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7D684E33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FD925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2E386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01715">
              <w:rPr>
                <w:rFonts w:asciiTheme="majorEastAsia" w:eastAsiaTheme="majorEastAsia" w:hAnsiTheme="majorEastAsia" w:cs="Times New Roman" w:hint="eastAsia"/>
                <w:spacing w:val="105"/>
                <w:fitText w:val="1050" w:id="1764409601"/>
              </w:rPr>
              <w:t>所在</w:t>
            </w:r>
            <w:r w:rsidRPr="00A01715">
              <w:rPr>
                <w:rFonts w:asciiTheme="majorEastAsia" w:eastAsiaTheme="majorEastAsia" w:hAnsiTheme="majorEastAsia" w:cs="Times New Roman" w:hint="eastAsia"/>
                <w:fitText w:val="1050" w:id="1764409601"/>
              </w:rPr>
              <w:t>地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3F6B1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FB276B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4A7679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64409602"/>
              </w:rPr>
              <w:t>電話番</w:t>
            </w:r>
            <w:r w:rsidRPr="004A7679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64409602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7240F36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77DC1D3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6E2592" w14:textId="3887888E" w:rsidR="00BA0108" w:rsidRPr="0017076D" w:rsidRDefault="0049336B" w:rsidP="0049336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</w:t>
            </w:r>
            <w:r w:rsidR="00BA0108">
              <w:rPr>
                <w:rFonts w:asciiTheme="majorEastAsia" w:eastAsiaTheme="majorEastAsia" w:hAnsiTheme="majorEastAsia" w:cs="Times New Roman" w:hint="eastAsia"/>
                <w:color w:val="auto"/>
              </w:rPr>
              <w:t>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4013E" w14:textId="20F79C8B" w:rsidR="00BA0108" w:rsidRPr="0017076D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発生日時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091FF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BA0108" w:rsidRPr="0017076D" w14:paraId="09C03EA2" w14:textId="77777777" w:rsidTr="003B264A">
        <w:trPr>
          <w:trHeight w:val="83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11F99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611FD" w14:textId="6DCB55BD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出火場所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D8538" w14:textId="7742BE3E" w:rsidR="003B264A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>調理室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　□浴室　</w:t>
            </w:r>
          </w:p>
          <w:p w14:paraId="1B8CF5D9" w14:textId="409DE588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3B264A" w:rsidRPr="0017076D" w14:paraId="4767D781" w14:textId="77777777" w:rsidTr="003B264A">
        <w:trPr>
          <w:trHeight w:val="69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CE930" w14:textId="77777777" w:rsidR="003B264A" w:rsidRPr="00B00F4B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AA6C3" w14:textId="6CE2D9AE" w:rsidR="003B264A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出火原因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C55E4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5759580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F7431" w14:textId="77777777" w:rsidR="00BA0108" w:rsidRPr="00B00F4B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93D23" w14:textId="311E4BDE" w:rsidR="00BA0108" w:rsidRPr="005C394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傷者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158FD" w14:textId="2D57152C" w:rsidR="00BA0108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死　者　　　　　　　　　　　　　人</w:t>
            </w:r>
          </w:p>
          <w:p w14:paraId="35CFDDD8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027E6B95" w14:textId="4229741B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負傷者　　入　院　　　　　　　　人</w:t>
            </w:r>
          </w:p>
          <w:p w14:paraId="46F1EAE0" w14:textId="6D3B7F1F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入院外　　　　　　　　人</w:t>
            </w:r>
          </w:p>
          <w:p w14:paraId="7D4D9C64" w14:textId="7F7F48C5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その他　　　　　　　　人</w:t>
            </w:r>
          </w:p>
        </w:tc>
      </w:tr>
      <w:tr w:rsidR="00BA0108" w:rsidRPr="0017076D" w14:paraId="640B3928" w14:textId="77777777" w:rsidTr="006429F1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2642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087FF9B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C65D14D" w14:textId="30DA97E6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591B315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340C38E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669AD61B" w14:textId="77777777" w:rsidR="00BA0108" w:rsidRPr="00530DAC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D14BA80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7F43B888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BA0108" w:rsidRPr="0017076D" w14:paraId="5252205B" w14:textId="77777777" w:rsidTr="006429F1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CA832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ED58E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0E6A267A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952C2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EC561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03AFFF5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1E247B4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0E57B3D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EB5AB8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A812D4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8B21C0F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3EB588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D5FD42A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05B4BB6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9747A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47C3FD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DAAB8A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6B0B85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49BE3E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B81EA2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200DBF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029D7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577C452" w14:textId="77777777" w:rsidR="005D0CFB" w:rsidRPr="0017076D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EB35F0C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69EB363B" w14:textId="77777777" w:rsidTr="009022F1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6A18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F4322" w14:textId="77777777" w:rsidR="00BA0108" w:rsidRDefault="00BA0108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022F1">
              <w:rPr>
                <w:rFonts w:asciiTheme="majorEastAsia" w:eastAsiaTheme="majorEastAsia" w:hAnsiTheme="majorEastAsia" w:cs="Times New Roman" w:hint="eastAsia"/>
              </w:rPr>
              <w:t>再発防止策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44B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1100F4C4" w14:textId="77777777" w:rsidTr="006429F1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5FE7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82564" w14:textId="77777777" w:rsidR="00BA0108" w:rsidRDefault="00BA0108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A7679">
              <w:rPr>
                <w:rFonts w:asciiTheme="majorEastAsia" w:eastAsiaTheme="majorEastAsia" w:hAnsiTheme="majorEastAsia" w:cs="Times New Roman" w:hint="eastAsia"/>
                <w:spacing w:val="15"/>
                <w:w w:val="85"/>
                <w:fitText w:val="1260" w:id="1906991361"/>
              </w:rPr>
              <w:t>今後の対応予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4C9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6CB904FB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355D46C5" w14:textId="77777777" w:rsidTr="006429F1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AC61D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F283E" w14:textId="77777777" w:rsidR="00BA0108" w:rsidRPr="000D28DD" w:rsidRDefault="00BA0108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7A6F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3C910DF3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23D0FC98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bookmarkStart w:id="0" w:name="_GoBack"/>
      <w:bookmarkEnd w:id="0"/>
    </w:p>
    <w:sectPr w:rsidR="009117D3" w:rsidSect="00C565A1"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90E2" w14:textId="77777777" w:rsidR="004A7679" w:rsidRDefault="004A7679">
      <w:r>
        <w:separator/>
      </w:r>
    </w:p>
  </w:endnote>
  <w:endnote w:type="continuationSeparator" w:id="0">
    <w:p w14:paraId="3F0017B6" w14:textId="77777777" w:rsidR="004A7679" w:rsidRDefault="004A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3C2AD" w14:textId="77777777" w:rsidR="004A7679" w:rsidRDefault="004A76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DB663B" w14:textId="77777777" w:rsidR="004A7679" w:rsidRDefault="004A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1061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778C2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A7679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659B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1F8D"/>
    <w:rsid w:val="00603167"/>
    <w:rsid w:val="0061262D"/>
    <w:rsid w:val="00620165"/>
    <w:rsid w:val="00622B0C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6B15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22F1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77DDF"/>
    <w:rsid w:val="0098062C"/>
    <w:rsid w:val="00992C5F"/>
    <w:rsid w:val="00997CD7"/>
    <w:rsid w:val="009B0B33"/>
    <w:rsid w:val="009B37CC"/>
    <w:rsid w:val="009C12C8"/>
    <w:rsid w:val="009C2183"/>
    <w:rsid w:val="009D2050"/>
    <w:rsid w:val="009D55F7"/>
    <w:rsid w:val="009D679E"/>
    <w:rsid w:val="00A01715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565A1"/>
    <w:rsid w:val="00C65331"/>
    <w:rsid w:val="00C70AC6"/>
    <w:rsid w:val="00C9086C"/>
    <w:rsid w:val="00CA153E"/>
    <w:rsid w:val="00CC1B71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552CE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0D7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customStyle="1" w:styleId="1">
    <w:name w:val="表 (格子)1"/>
    <w:basedOn w:val="a1"/>
    <w:next w:val="a9"/>
    <w:uiPriority w:val="39"/>
    <w:rsid w:val="0017106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customStyle="1" w:styleId="1">
    <w:name w:val="表 (格子)1"/>
    <w:basedOn w:val="a1"/>
    <w:next w:val="a9"/>
    <w:uiPriority w:val="39"/>
    <w:rsid w:val="0017106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DEC3-DDBD-47EC-8E70-A25EBD42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TAI</cp:lastModifiedBy>
  <cp:revision>10</cp:revision>
  <dcterms:created xsi:type="dcterms:W3CDTF">2018-11-28T07:03:00Z</dcterms:created>
  <dcterms:modified xsi:type="dcterms:W3CDTF">2019-02-26T07:04:00Z</dcterms:modified>
</cp:coreProperties>
</file>